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洲·非洲·亚洲纵横游</w:t>
      </w:r>
    </w:p>
    <w:p>
      <w:r>
        <w:t>作者：莫芳灿编著</w:t>
      </w:r>
    </w:p>
    <w:p>
      <w:r>
        <w:t>出版社：合肥:安徽人民出版社,2014.06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大洋洲·非洲·亚洲纵横游 评论地址：https://www.jiaokey.com/book/detail/1362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